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C1" w:rsidRPr="00EC0FC1" w:rsidRDefault="00EC0FC1" w:rsidP="00EC0F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0FC1" w:rsidRPr="00EC0FC1" w:rsidRDefault="00EC0FC1" w:rsidP="00EC0F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4"/>
      <w:bookmarkEnd w:id="0"/>
      <w:r w:rsidRPr="00EC0FC1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EC0FC1" w:rsidRPr="00EC0FC1" w:rsidRDefault="00EC0FC1" w:rsidP="00EC0FC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0FC1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9F788F">
        <w:rPr>
          <w:rFonts w:ascii="Times New Roman" w:hAnsi="Times New Roman" w:cs="Times New Roman"/>
          <w:b/>
          <w:bCs/>
          <w:sz w:val="24"/>
          <w:szCs w:val="24"/>
        </w:rPr>
        <w:t>ГБПОУ</w:t>
      </w:r>
      <w:r w:rsidRPr="00EC0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7E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3237EA">
        <w:rPr>
          <w:rFonts w:ascii="Times New Roman" w:hAnsi="Times New Roman" w:cs="Times New Roman"/>
          <w:b/>
          <w:bCs/>
          <w:sz w:val="28"/>
          <w:szCs w:val="28"/>
        </w:rPr>
        <w:t>Комаричский</w:t>
      </w:r>
      <w:proofErr w:type="spellEnd"/>
      <w:r w:rsidRPr="003237EA">
        <w:rPr>
          <w:rFonts w:ascii="Times New Roman" w:hAnsi="Times New Roman" w:cs="Times New Roman"/>
          <w:b/>
          <w:bCs/>
          <w:sz w:val="28"/>
          <w:szCs w:val="28"/>
        </w:rPr>
        <w:t xml:space="preserve"> механико-технологический техникум»</w:t>
      </w:r>
      <w:r w:rsidR="003237EA" w:rsidRPr="003237EA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43747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237EA" w:rsidRPr="003237E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EC0FC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C0FC1" w:rsidRDefault="00EC0FC1" w:rsidP="00EC0FC1">
      <w:pPr>
        <w:pStyle w:val="ConsPlusNormal"/>
        <w:jc w:val="center"/>
        <w:rPr>
          <w:b/>
          <w:bCs/>
          <w:sz w:val="16"/>
          <w:szCs w:val="16"/>
        </w:rPr>
      </w:pPr>
      <w:r w:rsidRPr="00EC0FC1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EC0FC1" w:rsidRDefault="00EC0FC1" w:rsidP="00EC0FC1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023"/>
        <w:gridCol w:w="1596"/>
      </w:tblGrid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E60101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0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81"/>
            <w:bookmarkEnd w:id="1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AE0927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AE0927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35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B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35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DE3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3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01046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3237EA" w:rsidP="00C01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31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7EA" w:rsidRDefault="00341CC4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237E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EC0FC1" w:rsidRPr="003237EA" w:rsidRDefault="003237EA" w:rsidP="00C102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0104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10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514D46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D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514D46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D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8946D0" w:rsidP="009E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C0FC1" w:rsidRPr="008946D0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14D46"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C0FC1" w:rsidRPr="008946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14D46" w:rsidRPr="008946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46D0" w:rsidRPr="008946D0" w:rsidRDefault="00C5226F" w:rsidP="00894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946D0" w:rsidRPr="008946D0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EC0FC1" w:rsidRPr="003237EA" w:rsidRDefault="008946D0" w:rsidP="00894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(0,6%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50096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9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50096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09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9B467B" w:rsidP="003518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2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 (</w:t>
            </w:r>
            <w:r w:rsidR="003518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C0FC1" w:rsidRPr="003237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8946D0" w:rsidRDefault="006669F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E218E" w:rsidRPr="008946D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A4AE0" w:rsidRPr="002A4AE0" w:rsidRDefault="008946D0" w:rsidP="008946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4AE0" w:rsidRPr="00894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4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AE0" w:rsidRPr="008946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A4AE0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AE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2A4AE0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6D21" w:rsidRPr="00186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2A4AE0" w:rsidRPr="009E47CF" w:rsidRDefault="00186D21" w:rsidP="00A03C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(60</w:t>
            </w:r>
            <w:r w:rsidR="002A4AE0" w:rsidRPr="00186D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186D2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2E218E" w:rsidRPr="00186D21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6D21" w:rsidRPr="00186D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:rsidR="002E218E" w:rsidRPr="009E47CF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9E47CF" w:rsidP="000A6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186D21" w:rsidRDefault="00186D21" w:rsidP="004751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  <w:r w:rsidR="002E218E" w:rsidRPr="00186D2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FC7FF9" w:rsidRDefault="00FC7FF9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FF9">
              <w:rPr>
                <w:rFonts w:ascii="Times New Roman" w:hAnsi="Times New Roman" w:cs="Times New Roman"/>
                <w:sz w:val="24"/>
                <w:szCs w:val="24"/>
              </w:rPr>
              <w:t>23 чел (65%)</w:t>
            </w:r>
          </w:p>
        </w:tc>
      </w:tr>
      <w:tr w:rsidR="002E218E" w:rsidRPr="002E218E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2E218E" w:rsidRDefault="002E218E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w:anchor="Par479" w:tooltip="Ссылка на текущий документ" w:history="1">
              <w:r w:rsidRPr="003237E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F31F3" w:rsidP="009E4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E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50"/>
            <w:bookmarkEnd w:id="3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495B98" w:rsidP="00FB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14891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495B98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372,275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495B98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635,2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4276D3" w:rsidP="00FB0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%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65"/>
            <w:bookmarkEnd w:id="4"/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C26A59" w:rsidP="00AE09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85 </w:t>
            </w:r>
            <w:r w:rsidR="00EC0FC1" w:rsidRPr="003237E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F31F3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 единиц</w:t>
            </w:r>
          </w:p>
        </w:tc>
      </w:tr>
      <w:tr w:rsidR="00EC0FC1" w:rsidRPr="003237EA" w:rsidTr="00A03C2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065D66" w:rsidRDefault="00EC0FC1" w:rsidP="00A03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065D66" w:rsidRDefault="00EC0FC1" w:rsidP="00A03C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D6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  <w:r w:rsidR="00065D66" w:rsidRPr="0006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0FC1" w:rsidRPr="003237EA" w:rsidRDefault="002F31F3" w:rsidP="00944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5A8" w:rsidRPr="00D935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C0FC1" w:rsidRDefault="00EC0FC1" w:rsidP="00EC0F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31F3" w:rsidRPr="00E60101" w:rsidRDefault="00E60101" w:rsidP="00E6010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0101">
        <w:rPr>
          <w:rFonts w:ascii="Times New Roman" w:hAnsi="Times New Roman" w:cs="Times New Roman"/>
          <w:sz w:val="28"/>
          <w:szCs w:val="28"/>
        </w:rPr>
        <w:t>Директор ГБ</w:t>
      </w:r>
      <w:r w:rsidR="00D93558">
        <w:rPr>
          <w:rFonts w:ascii="Times New Roman" w:hAnsi="Times New Roman" w:cs="Times New Roman"/>
          <w:sz w:val="28"/>
          <w:szCs w:val="28"/>
        </w:rPr>
        <w:t xml:space="preserve">ПОУ </w:t>
      </w:r>
      <w:r w:rsidRPr="00E60101">
        <w:rPr>
          <w:rFonts w:ascii="Times New Roman" w:hAnsi="Times New Roman" w:cs="Times New Roman"/>
          <w:sz w:val="28"/>
          <w:szCs w:val="28"/>
        </w:rPr>
        <w:t xml:space="preserve"> КМТТ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01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69BB">
        <w:rPr>
          <w:rFonts w:ascii="Times New Roman" w:hAnsi="Times New Roman" w:cs="Times New Roman"/>
          <w:sz w:val="28"/>
          <w:szCs w:val="28"/>
        </w:rPr>
        <w:t>И.В.Гоголь</w:t>
      </w:r>
    </w:p>
    <w:sectPr w:rsidR="002F31F3" w:rsidRPr="00E60101" w:rsidSect="00FC5C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85"/>
    <w:rsid w:val="00065D66"/>
    <w:rsid w:val="00066B24"/>
    <w:rsid w:val="000A6DC0"/>
    <w:rsid w:val="000B360D"/>
    <w:rsid w:val="000E24E9"/>
    <w:rsid w:val="00186D21"/>
    <w:rsid w:val="00215B26"/>
    <w:rsid w:val="0022654B"/>
    <w:rsid w:val="002A4AE0"/>
    <w:rsid w:val="002E218E"/>
    <w:rsid w:val="002F31F3"/>
    <w:rsid w:val="003237EA"/>
    <w:rsid w:val="00332E4D"/>
    <w:rsid w:val="00341CC4"/>
    <w:rsid w:val="00342353"/>
    <w:rsid w:val="00350096"/>
    <w:rsid w:val="00351899"/>
    <w:rsid w:val="003D69BB"/>
    <w:rsid w:val="004276D3"/>
    <w:rsid w:val="00431155"/>
    <w:rsid w:val="0043747E"/>
    <w:rsid w:val="004751C6"/>
    <w:rsid w:val="00495B98"/>
    <w:rsid w:val="004A7466"/>
    <w:rsid w:val="004D3EB0"/>
    <w:rsid w:val="00514D46"/>
    <w:rsid w:val="005B386D"/>
    <w:rsid w:val="005C3E85"/>
    <w:rsid w:val="005E1B4B"/>
    <w:rsid w:val="006669F1"/>
    <w:rsid w:val="00672CE1"/>
    <w:rsid w:val="00756812"/>
    <w:rsid w:val="00780973"/>
    <w:rsid w:val="008946D0"/>
    <w:rsid w:val="009445A8"/>
    <w:rsid w:val="009B467B"/>
    <w:rsid w:val="009E47CF"/>
    <w:rsid w:val="009F788F"/>
    <w:rsid w:val="00AE0927"/>
    <w:rsid w:val="00BD7696"/>
    <w:rsid w:val="00C01046"/>
    <w:rsid w:val="00C1027B"/>
    <w:rsid w:val="00C26A59"/>
    <w:rsid w:val="00C5226F"/>
    <w:rsid w:val="00D0329D"/>
    <w:rsid w:val="00D93558"/>
    <w:rsid w:val="00DE35B6"/>
    <w:rsid w:val="00E11C0D"/>
    <w:rsid w:val="00E60101"/>
    <w:rsid w:val="00E9286B"/>
    <w:rsid w:val="00EC0FC1"/>
    <w:rsid w:val="00FB0EBD"/>
    <w:rsid w:val="00FC5CE6"/>
    <w:rsid w:val="00FC7FF9"/>
    <w:rsid w:val="00FD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0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2EB8-4E1D-4E5C-9D45-328F2E4B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3-21T05:41:00Z</cp:lastPrinted>
  <dcterms:created xsi:type="dcterms:W3CDTF">2014-03-21T05:26:00Z</dcterms:created>
  <dcterms:modified xsi:type="dcterms:W3CDTF">2016-04-18T05:52:00Z</dcterms:modified>
</cp:coreProperties>
</file>